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37705FD2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643092">
        <w:rPr>
          <w:rFonts w:ascii="Times New Roman" w:hAnsi="Times New Roman" w:cs="Times New Roman"/>
          <w:b/>
          <w:caps/>
          <w:sz w:val="34"/>
          <w:szCs w:val="34"/>
        </w:rPr>
        <w:t>11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E1174A">
        <w:rPr>
          <w:rFonts w:ascii="Times New Roman" w:hAnsi="Times New Roman" w:cs="Times New Roman"/>
          <w:b/>
          <w:caps/>
          <w:sz w:val="34"/>
          <w:szCs w:val="34"/>
        </w:rPr>
        <w:t>veřejná prostranství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</w:t>
      </w:r>
      <w:r w:rsidR="00643092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4EBF00FC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CD67C8">
        <w:rPr>
          <w:b/>
        </w:rPr>
        <w:t>Interních postupech MAS Podchlumí IROP</w:t>
      </w:r>
      <w:r w:rsidR="00CD67C8" w:rsidRPr="00CD67C8">
        <w:rPr>
          <w:b/>
        </w:rPr>
        <w:t xml:space="preserve"> </w:t>
      </w:r>
      <w:r w:rsidR="00CD67C8" w:rsidRPr="00693FEA">
        <w:rPr>
          <w:b/>
        </w:rPr>
        <w:t xml:space="preserve">2021+, verze </w:t>
      </w:r>
      <w:r w:rsidR="00010E1C" w:rsidRPr="00693FEA">
        <w:rPr>
          <w:b/>
        </w:rPr>
        <w:t>5</w:t>
      </w:r>
      <w:r w:rsidR="004D43F2" w:rsidRPr="00693FEA">
        <w:t xml:space="preserve">, zveřejněných na </w:t>
      </w:r>
      <w:hyperlink r:id="rId13" w:history="1">
        <w:r w:rsidR="004D43F2" w:rsidRPr="00693FEA">
          <w:rPr>
            <w:rStyle w:val="Hypertextovodkaz"/>
          </w:rPr>
          <w:t>webu MAS</w:t>
        </w:r>
      </w:hyperlink>
      <w:r w:rsidR="004D43F2" w:rsidRPr="00693FEA">
        <w:t>.</w:t>
      </w:r>
      <w:r w:rsidR="004D43F2">
        <w:t xml:space="preserve">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96627F">
        <w:t>do výzvy č. 73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  <w:bookmarkStart w:id="1" w:name="_GoBack"/>
      <w:bookmarkEnd w:id="1"/>
    </w:p>
    <w:p w14:paraId="6A102BFF" w14:textId="61240C92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E1174A">
          <w:rPr>
            <w:rStyle w:val="Hypertextovodkaz"/>
          </w:rPr>
          <w:t>73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3258"/>
        <w:gridCol w:w="4095"/>
      </w:tblGrid>
      <w:tr w:rsidR="00D65DA9" w:rsidRPr="001C1F58" w14:paraId="726335D8" w14:textId="77777777" w:rsidTr="00F13B4C">
        <w:trPr>
          <w:trHeight w:val="270"/>
          <w:jc w:val="center"/>
        </w:trPr>
        <w:tc>
          <w:tcPr>
            <w:tcW w:w="1689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353" w:type="dxa"/>
            <w:gridSpan w:val="2"/>
            <w:shd w:val="clear" w:color="auto" w:fill="FFFFFF" w:themeFill="background1"/>
            <w:vAlign w:val="center"/>
          </w:tcPr>
          <w:p w14:paraId="1464998B" w14:textId="1273EBC8" w:rsidR="00D65DA9" w:rsidRPr="005C28F2" w:rsidRDefault="00511A6B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0454F8">
              <w:rPr>
                <w:rFonts w:cs="Arial"/>
                <w:b/>
                <w:bCs/>
                <w:sz w:val="28"/>
                <w:szCs w:val="20"/>
              </w:rPr>
              <w:t>vyplňte</w:t>
            </w:r>
          </w:p>
        </w:tc>
      </w:tr>
      <w:tr w:rsidR="00D65DA9" w:rsidRPr="001C1F58" w14:paraId="4CAB4745" w14:textId="77777777" w:rsidTr="00F13B4C">
        <w:trPr>
          <w:trHeight w:val="397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567906E1" w:rsidR="00D65DA9" w:rsidRPr="00331076" w:rsidRDefault="00E1174A" w:rsidP="00E117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3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. výzva IROP </w:t>
            </w:r>
            <w:r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Veřejná prostranství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7403E449" w:rsidR="00D65DA9" w:rsidRPr="005C28F2" w:rsidRDefault="009C4268" w:rsidP="00E1174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643092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 xml:space="preserve">Veřejná prostranství </w:t>
            </w:r>
            <w:r w:rsidR="00643092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</w:tr>
      <w:tr w:rsidR="005C28F2" w:rsidRPr="001C1F58" w14:paraId="1322FAF9" w14:textId="77777777" w:rsidTr="00F13B4C">
        <w:trPr>
          <w:trHeight w:val="255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13B4C">
        <w:trPr>
          <w:trHeight w:val="570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5947AA57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3E741D">
              <w:rPr>
                <w:i/>
                <w:sz w:val="20"/>
                <w:szCs w:val="20"/>
              </w:rPr>
              <w:t>73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3C955B6D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</w:t>
            </w:r>
            <w:r w:rsidR="008A7791">
              <w:rPr>
                <w:i/>
                <w:sz w:val="20"/>
                <w:szCs w:val="20"/>
              </w:rPr>
              <w:t xml:space="preserve"> budou vznikat výstupy projektu</w:t>
            </w:r>
            <w:r w:rsidR="008076D7" w:rsidRPr="008076D7">
              <w:rPr>
                <w:i/>
                <w:sz w:val="20"/>
                <w:szCs w:val="20"/>
              </w:rPr>
              <w:t>)</w:t>
            </w:r>
            <w:r w:rsidR="008A7791">
              <w:rPr>
                <w:i/>
                <w:sz w:val="20"/>
                <w:szCs w:val="20"/>
              </w:rPr>
              <w:t>.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697EBA0C" w:rsidR="00D438C4" w:rsidRPr="000D48DE" w:rsidRDefault="00C2395A" w:rsidP="000E08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0E08DA">
              <w:rPr>
                <w:b/>
              </w:rPr>
              <w:t xml:space="preserve"> </w:t>
            </w:r>
            <w:r w:rsidR="000E08DA" w:rsidRPr="00D526A5">
              <w:rPr>
                <w:b/>
                <w:i/>
              </w:rPr>
              <w:t xml:space="preserve">– vazba na </w:t>
            </w:r>
            <w:r w:rsidR="000E08DA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0E08DA" w:rsidRPr="00C95443">
              <w:rPr>
                <w:b/>
                <w:i/>
              </w:rPr>
              <w:t>C.</w:t>
            </w:r>
            <w:r w:rsidR="000E08DA">
              <w:rPr>
                <w:b/>
                <w:i/>
              </w:rPr>
              <w:t>2</w:t>
            </w:r>
            <w:r w:rsidR="000E08DA" w:rsidRPr="00C95443">
              <w:rPr>
                <w:b/>
                <w:i/>
              </w:rPr>
              <w:t>:</w:t>
            </w:r>
            <w:proofErr w:type="gramEnd"/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73AD4DEF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AB0741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643092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643092" w:rsidRPr="00586900" w:rsidRDefault="00643092" w:rsidP="00643092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78B9D26E" w:rsidR="00643092" w:rsidRPr="00E62E53" w:rsidRDefault="00643092" w:rsidP="00643092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Počítejte, že hodnocení záměru ze strany MAS může trvat přibližně </w:t>
            </w:r>
            <w:r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Pr="00C95443">
              <w:rPr>
                <w:b/>
                <w:i/>
                <w:sz w:val="20"/>
                <w:szCs w:val="20"/>
              </w:rPr>
              <w:t>20 pracovních dnů.</w:t>
            </w:r>
          </w:p>
        </w:tc>
      </w:tr>
      <w:tr w:rsidR="00643092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643092" w:rsidRPr="00586900" w:rsidRDefault="00643092" w:rsidP="00643092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AA21BE" w:rsidR="00643092" w:rsidRPr="00E62E53" w:rsidRDefault="00643092" w:rsidP="00643092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643092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643092" w:rsidRPr="00586900" w:rsidRDefault="00643092" w:rsidP="00643092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19FF6788" w:rsidR="00643092" w:rsidRPr="00E62E53" w:rsidRDefault="00643092" w:rsidP="00643092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>). Realizace projektu nesmí být ukončena před podáním žádosti o podporu (plné žádosti o podporu do MS21+</w:t>
            </w:r>
            <w:r w:rsidRPr="00643092">
              <w:rPr>
                <w:i/>
                <w:sz w:val="20"/>
                <w:szCs w:val="20"/>
              </w:rPr>
              <w:t xml:space="preserve">). Žádost o platbu bude podána 20 pracovních dnů po tomto termínu ukončení fyzické realizace projektu. Nejzazší </w:t>
            </w:r>
            <w:r>
              <w:rPr>
                <w:i/>
                <w:sz w:val="20"/>
                <w:szCs w:val="20"/>
              </w:rPr>
              <w:t xml:space="preserve">datum pro ukončení fyzické realizace projektu je </w:t>
            </w:r>
            <w:proofErr w:type="gramStart"/>
            <w:r w:rsidRPr="00C95443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C95443">
              <w:rPr>
                <w:b/>
                <w:i/>
                <w:sz w:val="20"/>
                <w:szCs w:val="20"/>
              </w:rPr>
              <w:t>.2025</w:t>
            </w:r>
            <w:proofErr w:type="gramEnd"/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F38FC9D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120C1498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C66AFD9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0E08DA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493A4C88" w:rsidR="00D65DA9" w:rsidRPr="00B07DAA" w:rsidRDefault="009A0DBD" w:rsidP="00E1174A"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1174A" w:rsidRPr="00E1174A">
              <w:rPr>
                <w:rFonts w:cstheme="minorHAnsi"/>
                <w:sz w:val="20"/>
                <w:szCs w:val="20"/>
              </w:rPr>
              <w:t>Opatření</w:t>
            </w:r>
            <w:proofErr w:type="spellEnd"/>
            <w:r w:rsidR="00E1174A" w:rsidRPr="00E1174A">
              <w:rPr>
                <w:rFonts w:cstheme="minorHAnsi"/>
                <w:sz w:val="20"/>
                <w:szCs w:val="20"/>
              </w:rPr>
              <w:t xml:space="preserve"> B.2.1</w:t>
            </w:r>
            <w:proofErr w:type="gramEnd"/>
            <w:r w:rsidR="00E1174A" w:rsidRPr="00E1174A">
              <w:rPr>
                <w:rFonts w:cstheme="minorHAnsi"/>
                <w:sz w:val="20"/>
                <w:szCs w:val="20"/>
              </w:rPr>
              <w:t xml:space="preserve"> Sídelní zeleň a veřejná prostranství</w:t>
            </w:r>
            <w:r w:rsidR="00B07DAA">
              <w:rPr>
                <w:rFonts w:cstheme="minorHAnsi"/>
                <w:sz w:val="20"/>
                <w:szCs w:val="20"/>
              </w:rPr>
              <w:t xml:space="preserve"> (rozvojová potřeba </w:t>
            </w:r>
            <w:r w:rsidR="00E1174A" w:rsidRPr="00B07DAA">
              <w:rPr>
                <w:rFonts w:cstheme="minorHAnsi"/>
                <w:sz w:val="20"/>
                <w:szCs w:val="20"/>
              </w:rPr>
              <w:t>I. Zatraktivnění fyzického</w:t>
            </w:r>
            <w:r w:rsidR="00B07DAA" w:rsidRPr="00B07DAA">
              <w:rPr>
                <w:rFonts w:cstheme="minorHAnsi"/>
                <w:sz w:val="20"/>
                <w:szCs w:val="20"/>
              </w:rPr>
              <w:t xml:space="preserve"> a veřejného prostředí v obcích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3B83A36E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96627F">
        <w:rPr>
          <w:b/>
        </w:rPr>
        <w:t xml:space="preserve"> indikátorů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E741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1B606514" w:rsidR="003E741D" w:rsidRPr="000842D0" w:rsidRDefault="003E741D" w:rsidP="003E741D">
            <w:pPr>
              <w:spacing w:after="0" w:line="240" w:lineRule="auto"/>
            </w:pPr>
            <w:r>
              <w:t>444 0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4BF31A61" w:rsidR="003E741D" w:rsidRPr="000842D0" w:rsidRDefault="003E741D" w:rsidP="003E741D">
            <w:pPr>
              <w:spacing w:after="0" w:line="240" w:lineRule="auto"/>
            </w:pPr>
            <w:r>
              <w:t>Počet obyvatel, kteří mají přístup k nové nebo modernizované zelené infrastruktuř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8AEDBF5" w:rsidR="003E741D" w:rsidRPr="000842D0" w:rsidRDefault="003E741D" w:rsidP="003E741D">
            <w:pPr>
              <w:spacing w:after="0" w:line="240" w:lineRule="auto"/>
            </w:pPr>
            <w:r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68E63296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CAD0CC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8EE29" w14:textId="3738EEFE" w:rsidR="003E741D" w:rsidRDefault="003E741D" w:rsidP="003E741D">
            <w:pPr>
              <w:spacing w:after="0" w:line="240" w:lineRule="auto"/>
            </w:pPr>
            <w:r>
              <w:t>444  0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9582BE" w14:textId="1E354777" w:rsidR="003E741D" w:rsidRDefault="003E741D" w:rsidP="003E741D">
            <w:pPr>
              <w:spacing w:after="0" w:line="240" w:lineRule="auto"/>
            </w:pPr>
            <w:r>
              <w:t>Zelená infrastruktura podpořená pro jiné účely než přizpůsobování se změnám klima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5A9F0" w14:textId="7D0354C0" w:rsidR="003E741D" w:rsidRPr="00FB1E22" w:rsidRDefault="003E741D" w:rsidP="003E741D">
            <w:pPr>
              <w:spacing w:after="0" w:line="240" w:lineRule="auto"/>
            </w:pPr>
            <w:r w:rsidRPr="00FB1E22">
              <w:t>hektar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519C7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8ACCF8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3E4FC95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5FAE655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348C2" w14:textId="03D7569F" w:rsidR="003E741D" w:rsidRDefault="003E741D" w:rsidP="003E741D">
            <w:pPr>
              <w:spacing w:after="0" w:line="240" w:lineRule="auto"/>
            </w:pPr>
            <w:r>
              <w:t>444 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CEB1A50" w14:textId="7722B174" w:rsidR="003E741D" w:rsidRDefault="003E741D" w:rsidP="003E741D">
            <w:pPr>
              <w:spacing w:after="0" w:line="240" w:lineRule="auto"/>
            </w:pPr>
            <w:r w:rsidRPr="00FB1E22">
              <w:t>Plocha podpořeného veřejného prostran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2EC0" w14:textId="08FEA8FA" w:rsidR="003E741D" w:rsidRPr="00FB1E22" w:rsidRDefault="003E741D" w:rsidP="003E741D">
            <w:pPr>
              <w:spacing w:after="0" w:line="240" w:lineRule="auto"/>
            </w:pPr>
            <w:r w:rsidRPr="00FB1E22">
              <w:t>hektar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764B9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3FF967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FBB9D5B" w14:textId="77777777" w:rsidR="003E741D" w:rsidRDefault="003E741D" w:rsidP="00D65DA9">
      <w:pPr>
        <w:rPr>
          <w:b/>
        </w:rPr>
      </w:pPr>
    </w:p>
    <w:p w14:paraId="05A5B747" w14:textId="099DA47A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5CDC8B08" w:rsidR="00954AB8" w:rsidRPr="003C6152" w:rsidRDefault="00527E55" w:rsidP="003E741D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 xml:space="preserve">(příloha P2 Specifických pravidel </w:t>
            </w:r>
            <w:r w:rsidR="003E741D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70FBCF2B" w:rsidR="00527E55" w:rsidRPr="00724F71" w:rsidRDefault="00420F37" w:rsidP="003E741D">
            <w:pPr>
              <w:rPr>
                <w:rFonts w:ascii="Calibri" w:hAnsi="Calibri" w:cs="Calibri"/>
              </w:rPr>
            </w:pPr>
            <w:r>
              <w:t xml:space="preserve">Podklady pro stanovení kategorií intervencí a kontrolu limitů (dle přílohy P4 Specifických pravidel </w:t>
            </w:r>
            <w:r w:rsidR="003E741D">
              <w:t>73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07A7D241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93FE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07A7D241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93FE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0993"/>
    <w:multiLevelType w:val="hybridMultilevel"/>
    <w:tmpl w:val="92FD09F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10E1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08DA"/>
    <w:rsid w:val="000E1604"/>
    <w:rsid w:val="00106565"/>
    <w:rsid w:val="001100AC"/>
    <w:rsid w:val="001115D4"/>
    <w:rsid w:val="00112E22"/>
    <w:rsid w:val="001139AE"/>
    <w:rsid w:val="00116B8E"/>
    <w:rsid w:val="001737C8"/>
    <w:rsid w:val="0019544B"/>
    <w:rsid w:val="001A0CC8"/>
    <w:rsid w:val="001B5C4F"/>
    <w:rsid w:val="001C4588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C2CA0"/>
    <w:rsid w:val="002D5833"/>
    <w:rsid w:val="002D6747"/>
    <w:rsid w:val="002D67BB"/>
    <w:rsid w:val="002E3803"/>
    <w:rsid w:val="002E3CD9"/>
    <w:rsid w:val="002E7863"/>
    <w:rsid w:val="003043A9"/>
    <w:rsid w:val="00304BBF"/>
    <w:rsid w:val="0032034F"/>
    <w:rsid w:val="003224D7"/>
    <w:rsid w:val="00330A5C"/>
    <w:rsid w:val="00332C03"/>
    <w:rsid w:val="003339B9"/>
    <w:rsid w:val="00340838"/>
    <w:rsid w:val="00351DDA"/>
    <w:rsid w:val="00386AC7"/>
    <w:rsid w:val="00397FB5"/>
    <w:rsid w:val="003A2C31"/>
    <w:rsid w:val="003C6152"/>
    <w:rsid w:val="003E741D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11A6B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43092"/>
    <w:rsid w:val="00666918"/>
    <w:rsid w:val="00685615"/>
    <w:rsid w:val="00685AB6"/>
    <w:rsid w:val="00693296"/>
    <w:rsid w:val="00693FEA"/>
    <w:rsid w:val="006A3EF3"/>
    <w:rsid w:val="006B284F"/>
    <w:rsid w:val="006B373C"/>
    <w:rsid w:val="006C0E71"/>
    <w:rsid w:val="006C580A"/>
    <w:rsid w:val="006E200D"/>
    <w:rsid w:val="006E3347"/>
    <w:rsid w:val="006E6251"/>
    <w:rsid w:val="006E7C6F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A7791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6627F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90AA3"/>
    <w:rsid w:val="00AB0741"/>
    <w:rsid w:val="00AB12F7"/>
    <w:rsid w:val="00AB3C47"/>
    <w:rsid w:val="00AC004D"/>
    <w:rsid w:val="00AE1395"/>
    <w:rsid w:val="00AE1EC4"/>
    <w:rsid w:val="00AE5F82"/>
    <w:rsid w:val="00AF095A"/>
    <w:rsid w:val="00B00A59"/>
    <w:rsid w:val="00B07DAA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D15198"/>
    <w:rsid w:val="00D41617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74A"/>
    <w:rsid w:val="00E11D97"/>
    <w:rsid w:val="00E14562"/>
    <w:rsid w:val="00E16FDC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13B4C"/>
    <w:rsid w:val="00F20D23"/>
    <w:rsid w:val="00F2569E"/>
    <w:rsid w:val="00F379D1"/>
    <w:rsid w:val="00F70FC2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  <w:style w:type="paragraph" w:customStyle="1" w:styleId="Default">
    <w:name w:val="Default"/>
    <w:rsid w:val="00E11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73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c9be213-8e18-4302-b1c9-f65a009e644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3AA60-A994-4AC8-B91F-A7821C8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36</cp:revision>
  <cp:lastPrinted>2024-05-31T07:41:00Z</cp:lastPrinted>
  <dcterms:created xsi:type="dcterms:W3CDTF">2023-09-25T10:30:00Z</dcterms:created>
  <dcterms:modified xsi:type="dcterms:W3CDTF">2024-05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